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16" w:rsidRDefault="00E54316" w:rsidP="000A726C">
      <w:r w:rsidRPr="000A726C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9"/>
        <w:gridCol w:w="7415"/>
        <w:gridCol w:w="10600"/>
      </w:tblGrid>
      <w:tr w:rsidR="000A4FFE" w:rsidRPr="00FD3089" w:rsidTr="003250E8">
        <w:trPr>
          <w:trHeight w:val="964"/>
        </w:trPr>
        <w:tc>
          <w:tcPr>
            <w:tcW w:w="2909" w:type="dxa"/>
            <w:shd w:val="clear" w:color="auto" w:fill="000000" w:themeFill="text1"/>
            <w:vAlign w:val="center"/>
          </w:tcPr>
          <w:p w:rsidR="000A4FFE" w:rsidRPr="00FD3089" w:rsidRDefault="006E7E29" w:rsidP="000D4F62">
            <w:pPr>
              <w:jc w:val="center"/>
              <w:rPr>
                <w:rFonts w:ascii="Century Gothic" w:hAnsi="Century Gothic"/>
                <w:sz w:val="24"/>
              </w:rPr>
            </w:pPr>
            <w:r w:rsidRPr="00FD3089">
              <w:rPr>
                <w:rFonts w:ascii="Century Gothic" w:hAnsi="Century Gothic"/>
                <w:sz w:val="24"/>
              </w:rPr>
              <w:t>REVENUE MODEL</w:t>
            </w:r>
          </w:p>
        </w:tc>
        <w:tc>
          <w:tcPr>
            <w:tcW w:w="7415" w:type="dxa"/>
            <w:shd w:val="clear" w:color="auto" w:fill="000000" w:themeFill="text1"/>
            <w:vAlign w:val="center"/>
          </w:tcPr>
          <w:p w:rsidR="000A4FFE" w:rsidRPr="00FD3089" w:rsidRDefault="006E7E29" w:rsidP="00A93DB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S</w:t>
            </w:r>
          </w:p>
        </w:tc>
        <w:tc>
          <w:tcPr>
            <w:tcW w:w="10600" w:type="dxa"/>
            <w:shd w:val="clear" w:color="auto" w:fill="000000" w:themeFill="text1"/>
            <w:vAlign w:val="center"/>
          </w:tcPr>
          <w:p w:rsidR="000A4FFE" w:rsidRPr="00FD3089" w:rsidRDefault="006E7E29" w:rsidP="00A93DB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S</w:t>
            </w:r>
          </w:p>
        </w:tc>
      </w:tr>
      <w:tr w:rsidR="00076841" w:rsidRPr="00076841" w:rsidTr="003250E8">
        <w:trPr>
          <w:trHeight w:val="510"/>
        </w:trPr>
        <w:tc>
          <w:tcPr>
            <w:tcW w:w="2909" w:type="dxa"/>
            <w:shd w:val="clear" w:color="auto" w:fill="auto"/>
            <w:vAlign w:val="center"/>
          </w:tcPr>
          <w:p w:rsidR="000A4FFE" w:rsidRPr="00076841" w:rsidRDefault="000A4FFE" w:rsidP="000D4F6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entury Gothic" w:hAnsi="Century Gothic"/>
                <w:color w:val="000000" w:themeColor="text1"/>
              </w:rPr>
            </w:pPr>
            <w:r w:rsidRPr="00076841">
              <w:rPr>
                <w:rFonts w:ascii="Century Gothic" w:hAnsi="Century Gothic"/>
                <w:color w:val="000000" w:themeColor="text1"/>
              </w:rPr>
              <w:t>PAID APP</w:t>
            </w:r>
          </w:p>
        </w:tc>
        <w:tc>
          <w:tcPr>
            <w:tcW w:w="741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6"/>
            </w:tblGrid>
            <w:tr w:rsidR="00076841" w:rsidRPr="00076841" w:rsidTr="006E7E29">
              <w:tc>
                <w:tcPr>
                  <w:tcW w:w="4366" w:type="dxa"/>
                </w:tcPr>
                <w:p w:rsidR="000A4FFE" w:rsidRPr="00076841" w:rsidRDefault="000A4FFE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Quick Cash Flow</w:t>
                  </w:r>
                  <w:bookmarkStart w:id="0" w:name="_GoBack"/>
                  <w:bookmarkEnd w:id="0"/>
                </w:p>
              </w:tc>
            </w:tr>
            <w:tr w:rsidR="00076841" w:rsidRPr="00076841" w:rsidTr="006E7E29">
              <w:tc>
                <w:tcPr>
                  <w:tcW w:w="4366" w:type="dxa"/>
                </w:tcPr>
                <w:p w:rsidR="000A4FFE" w:rsidRPr="00076841" w:rsidRDefault="000A4FFE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Generate revenue from day 1</w:t>
                  </w:r>
                </w:p>
              </w:tc>
            </w:tr>
          </w:tbl>
          <w:p w:rsidR="000A4FFE" w:rsidRPr="00076841" w:rsidRDefault="000A4FFE" w:rsidP="006E7E2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1060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</w:tblGrid>
            <w:tr w:rsidR="00076841" w:rsidRPr="00076841" w:rsidTr="006E7E29">
              <w:tc>
                <w:tcPr>
                  <w:tcW w:w="4990" w:type="dxa"/>
                </w:tcPr>
                <w:p w:rsidR="000A4FFE" w:rsidRPr="00076841" w:rsidRDefault="000A4FFE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30% commission</w:t>
                  </w:r>
                </w:p>
              </w:tc>
            </w:tr>
            <w:tr w:rsidR="00076841" w:rsidRPr="00076841" w:rsidTr="006E7E29">
              <w:tc>
                <w:tcPr>
                  <w:tcW w:w="4990" w:type="dxa"/>
                </w:tcPr>
                <w:p w:rsidR="000A4FFE" w:rsidRPr="00076841" w:rsidRDefault="000A4FFE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Not easy to convince people</w:t>
                  </w:r>
                </w:p>
              </w:tc>
            </w:tr>
            <w:tr w:rsidR="00076841" w:rsidRPr="00076841" w:rsidTr="006E7E29">
              <w:tc>
                <w:tcPr>
                  <w:tcW w:w="4990" w:type="dxa"/>
                </w:tcPr>
                <w:p w:rsidR="000A4FFE" w:rsidRPr="00076841" w:rsidRDefault="000A4FFE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App has to be unique and top quality</w:t>
                  </w:r>
                </w:p>
              </w:tc>
            </w:tr>
            <w:tr w:rsidR="00076841" w:rsidRPr="00076841" w:rsidTr="006E7E29">
              <w:tc>
                <w:tcPr>
                  <w:tcW w:w="4990" w:type="dxa"/>
                </w:tcPr>
                <w:p w:rsidR="000A4FFE" w:rsidRPr="00076841" w:rsidRDefault="000A4FFE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Less than 10% are paid apps</w:t>
                  </w:r>
                </w:p>
              </w:tc>
            </w:tr>
          </w:tbl>
          <w:p w:rsidR="000A4FFE" w:rsidRPr="00076841" w:rsidRDefault="000A4FFE" w:rsidP="006E7E29">
            <w:pPr>
              <w:rPr>
                <w:color w:val="000000" w:themeColor="text1"/>
              </w:rPr>
            </w:pPr>
          </w:p>
        </w:tc>
      </w:tr>
      <w:tr w:rsidR="00076841" w:rsidRPr="00076841" w:rsidTr="003250E8">
        <w:trPr>
          <w:trHeight w:val="1990"/>
        </w:trPr>
        <w:tc>
          <w:tcPr>
            <w:tcW w:w="2909" w:type="dxa"/>
            <w:shd w:val="clear" w:color="auto" w:fill="auto"/>
            <w:vAlign w:val="center"/>
          </w:tcPr>
          <w:p w:rsidR="000A4FFE" w:rsidRPr="00076841" w:rsidRDefault="000A4FFE" w:rsidP="000D4F6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entury Gothic" w:hAnsi="Century Gothic"/>
                <w:color w:val="000000" w:themeColor="text1"/>
              </w:rPr>
            </w:pPr>
            <w:r w:rsidRPr="00076841">
              <w:rPr>
                <w:rFonts w:ascii="Century Gothic" w:hAnsi="Century Gothic"/>
                <w:color w:val="000000" w:themeColor="text1"/>
              </w:rPr>
              <w:t>FREE APP</w:t>
            </w:r>
          </w:p>
        </w:tc>
        <w:tc>
          <w:tcPr>
            <w:tcW w:w="741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9"/>
            </w:tblGrid>
            <w:tr w:rsidR="00076841" w:rsidRPr="00076841" w:rsidTr="006E7E29">
              <w:tc>
                <w:tcPr>
                  <w:tcW w:w="3819" w:type="dxa"/>
                </w:tcPr>
                <w:p w:rsidR="000A4FFE" w:rsidRPr="00076841" w:rsidRDefault="000A4FFE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Attractive to users</w:t>
                  </w:r>
                </w:p>
              </w:tc>
            </w:tr>
            <w:tr w:rsidR="00076841" w:rsidRPr="00076841" w:rsidTr="006E7E29">
              <w:tc>
                <w:tcPr>
                  <w:tcW w:w="3819" w:type="dxa"/>
                </w:tcPr>
                <w:p w:rsidR="000A4FFE" w:rsidRPr="00076841" w:rsidRDefault="000A4FFE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No barrier to entry</w:t>
                  </w:r>
                </w:p>
              </w:tc>
            </w:tr>
            <w:tr w:rsidR="000A4FFE" w:rsidRPr="00076841" w:rsidTr="006E7E29">
              <w:tc>
                <w:tcPr>
                  <w:tcW w:w="3819" w:type="dxa"/>
                </w:tcPr>
                <w:p w:rsidR="000A4FFE" w:rsidRPr="00076841" w:rsidRDefault="000A4FFE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Mores users = More money</w:t>
                  </w:r>
                </w:p>
              </w:tc>
            </w:tr>
          </w:tbl>
          <w:p w:rsidR="000A4FFE" w:rsidRPr="00076841" w:rsidRDefault="000A4FFE" w:rsidP="006E7E29">
            <w:pPr>
              <w:rPr>
                <w:color w:val="000000" w:themeColor="text1"/>
              </w:rPr>
            </w:pPr>
          </w:p>
        </w:tc>
        <w:tc>
          <w:tcPr>
            <w:tcW w:w="1060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8"/>
            </w:tblGrid>
            <w:tr w:rsidR="00076841" w:rsidRPr="00076841" w:rsidTr="006E7E29">
              <w:tc>
                <w:tcPr>
                  <w:tcW w:w="7258" w:type="dxa"/>
                </w:tcPr>
                <w:p w:rsidR="00E137D7" w:rsidRPr="00076841" w:rsidRDefault="00E137D7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Ads might be considered intrusive</w:t>
                  </w:r>
                </w:p>
              </w:tc>
            </w:tr>
            <w:tr w:rsidR="00076841" w:rsidRPr="00076841" w:rsidTr="006E7E29">
              <w:tc>
                <w:tcPr>
                  <w:tcW w:w="7258" w:type="dxa"/>
                </w:tcPr>
                <w:p w:rsidR="00E137D7" w:rsidRPr="00076841" w:rsidRDefault="00E137D7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Need really strong audience – volume and engagement</w:t>
                  </w:r>
                </w:p>
              </w:tc>
            </w:tr>
          </w:tbl>
          <w:p w:rsidR="000A4FFE" w:rsidRPr="00076841" w:rsidRDefault="000A4FFE" w:rsidP="006E7E29">
            <w:pPr>
              <w:rPr>
                <w:color w:val="000000" w:themeColor="text1"/>
              </w:rPr>
            </w:pPr>
          </w:p>
        </w:tc>
      </w:tr>
      <w:tr w:rsidR="00076841" w:rsidRPr="00076841" w:rsidTr="003250E8">
        <w:trPr>
          <w:trHeight w:val="510"/>
        </w:trPr>
        <w:tc>
          <w:tcPr>
            <w:tcW w:w="2909" w:type="dxa"/>
            <w:shd w:val="clear" w:color="auto" w:fill="auto"/>
            <w:vAlign w:val="center"/>
          </w:tcPr>
          <w:p w:rsidR="000A4FFE" w:rsidRPr="00076841" w:rsidRDefault="000A4FFE" w:rsidP="000D4F6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entury Gothic" w:hAnsi="Century Gothic"/>
                <w:color w:val="000000" w:themeColor="text1"/>
              </w:rPr>
            </w:pPr>
            <w:r w:rsidRPr="00076841">
              <w:rPr>
                <w:rFonts w:ascii="Century Gothic" w:hAnsi="Century Gothic"/>
                <w:color w:val="000000" w:themeColor="text1"/>
              </w:rPr>
              <w:t>FREEMIUM</w:t>
            </w:r>
          </w:p>
        </w:tc>
        <w:tc>
          <w:tcPr>
            <w:tcW w:w="741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9"/>
            </w:tblGrid>
            <w:tr w:rsidR="00076841" w:rsidRPr="00076841" w:rsidTr="006E7E29">
              <w:tc>
                <w:tcPr>
                  <w:tcW w:w="6209" w:type="dxa"/>
                </w:tcPr>
                <w:p w:rsidR="00E137D7" w:rsidRPr="00076841" w:rsidRDefault="00E137D7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Attractive to users</w:t>
                  </w:r>
                </w:p>
              </w:tc>
            </w:tr>
            <w:tr w:rsidR="00076841" w:rsidRPr="00076841" w:rsidTr="006E7E29">
              <w:tc>
                <w:tcPr>
                  <w:tcW w:w="6209" w:type="dxa"/>
                </w:tcPr>
                <w:p w:rsidR="00E137D7" w:rsidRPr="00076841" w:rsidRDefault="00E137D7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No barrier to entry</w:t>
                  </w:r>
                </w:p>
              </w:tc>
            </w:tr>
            <w:tr w:rsidR="00076841" w:rsidRPr="00076841" w:rsidTr="006E7E29">
              <w:tc>
                <w:tcPr>
                  <w:tcW w:w="6209" w:type="dxa"/>
                </w:tcPr>
                <w:p w:rsidR="00E137D7" w:rsidRPr="00076841" w:rsidRDefault="00E137D7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No limit to upselling</w:t>
                  </w:r>
                </w:p>
              </w:tc>
            </w:tr>
            <w:tr w:rsidR="00076841" w:rsidRPr="00076841" w:rsidTr="006E7E29">
              <w:tc>
                <w:tcPr>
                  <w:tcW w:w="6209" w:type="dxa"/>
                </w:tcPr>
                <w:p w:rsidR="00E137D7" w:rsidRPr="00076841" w:rsidRDefault="00E137D7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No app store commission for physical goods sold</w:t>
                  </w:r>
                </w:p>
              </w:tc>
            </w:tr>
          </w:tbl>
          <w:p w:rsidR="000A4FFE" w:rsidRPr="00076841" w:rsidRDefault="000A4FFE" w:rsidP="006E7E29">
            <w:pPr>
              <w:rPr>
                <w:color w:val="000000" w:themeColor="text1"/>
              </w:rPr>
            </w:pPr>
          </w:p>
        </w:tc>
        <w:tc>
          <w:tcPr>
            <w:tcW w:w="1060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6"/>
            </w:tblGrid>
            <w:tr w:rsidR="00076841" w:rsidRPr="00076841" w:rsidTr="006E7E29">
              <w:tc>
                <w:tcPr>
                  <w:tcW w:w="6696" w:type="dxa"/>
                </w:tcPr>
                <w:p w:rsidR="00E137D7" w:rsidRPr="00076841" w:rsidRDefault="00E137D7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Finding the sweet spot takes experimenting</w:t>
                  </w:r>
                </w:p>
              </w:tc>
            </w:tr>
            <w:tr w:rsidR="00076841" w:rsidRPr="00076841" w:rsidTr="006E7E29">
              <w:tc>
                <w:tcPr>
                  <w:tcW w:w="6696" w:type="dxa"/>
                </w:tcPr>
                <w:p w:rsidR="00E137D7" w:rsidRPr="00076841" w:rsidRDefault="00E137D7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App store commissions for value generated from app</w:t>
                  </w:r>
                </w:p>
              </w:tc>
            </w:tr>
          </w:tbl>
          <w:p w:rsidR="000A4FFE" w:rsidRPr="00076841" w:rsidRDefault="000A4FFE" w:rsidP="006E7E29">
            <w:pPr>
              <w:rPr>
                <w:color w:val="000000" w:themeColor="text1"/>
              </w:rPr>
            </w:pPr>
          </w:p>
        </w:tc>
      </w:tr>
      <w:tr w:rsidR="00076841" w:rsidRPr="00076841" w:rsidTr="003250E8">
        <w:trPr>
          <w:trHeight w:val="2048"/>
        </w:trPr>
        <w:tc>
          <w:tcPr>
            <w:tcW w:w="2909" w:type="dxa"/>
            <w:shd w:val="clear" w:color="auto" w:fill="auto"/>
            <w:vAlign w:val="center"/>
          </w:tcPr>
          <w:p w:rsidR="000A4FFE" w:rsidRPr="00076841" w:rsidRDefault="000A4FFE" w:rsidP="000D4F6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entury Gothic" w:hAnsi="Century Gothic"/>
                <w:color w:val="000000" w:themeColor="text1"/>
              </w:rPr>
            </w:pPr>
            <w:r w:rsidRPr="00076841">
              <w:rPr>
                <w:rFonts w:ascii="Century Gothic" w:hAnsi="Century Gothic"/>
                <w:color w:val="000000" w:themeColor="text1"/>
              </w:rPr>
              <w:t>SUBSCRIPTION</w:t>
            </w:r>
          </w:p>
        </w:tc>
        <w:tc>
          <w:tcPr>
            <w:tcW w:w="741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5"/>
            </w:tblGrid>
            <w:tr w:rsidR="00076841" w:rsidRPr="00076841" w:rsidTr="0068283F">
              <w:trPr>
                <w:trHeight w:val="596"/>
              </w:trPr>
              <w:tc>
                <w:tcPr>
                  <w:tcW w:w="5075" w:type="dxa"/>
                </w:tcPr>
                <w:p w:rsidR="00F86D59" w:rsidRPr="00076841" w:rsidRDefault="00F86D59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Steady cash flow</w:t>
                  </w:r>
                </w:p>
              </w:tc>
            </w:tr>
            <w:tr w:rsidR="00076841" w:rsidRPr="00076841" w:rsidTr="006E7E29">
              <w:tc>
                <w:tcPr>
                  <w:tcW w:w="5075" w:type="dxa"/>
                </w:tcPr>
                <w:p w:rsidR="00F86D59" w:rsidRPr="00076841" w:rsidRDefault="00F86D59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Highest Customer Lifetime Value (LTV)</w:t>
                  </w:r>
                </w:p>
              </w:tc>
            </w:tr>
          </w:tbl>
          <w:p w:rsidR="000A4FFE" w:rsidRPr="00076841" w:rsidRDefault="000A4FFE" w:rsidP="006E7E29">
            <w:pPr>
              <w:rPr>
                <w:color w:val="000000" w:themeColor="text1"/>
              </w:rPr>
            </w:pPr>
          </w:p>
        </w:tc>
        <w:tc>
          <w:tcPr>
            <w:tcW w:w="10600" w:type="dxa"/>
            <w:shd w:val="clear" w:color="auto" w:fill="auto"/>
            <w:vAlign w:val="center"/>
          </w:tcPr>
          <w:tbl>
            <w:tblPr>
              <w:tblStyle w:val="TableGrid"/>
              <w:tblW w:w="8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4"/>
            </w:tblGrid>
            <w:tr w:rsidR="00076841" w:rsidRPr="00076841" w:rsidTr="006E7E29">
              <w:tc>
                <w:tcPr>
                  <w:tcW w:w="8964" w:type="dxa"/>
                </w:tcPr>
                <w:p w:rsidR="00F86D59" w:rsidRPr="00076841" w:rsidRDefault="00F86D59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color w:val="000000" w:themeColor="text1"/>
                    </w:rPr>
                  </w:pPr>
                  <w:r w:rsidRPr="00076841">
                    <w:rPr>
                      <w:rFonts w:ascii="Century Gothic" w:hAnsi="Century Gothic"/>
                      <w:color w:val="000000" w:themeColor="text1"/>
                    </w:rPr>
                    <w:t>Services should be continuously updated to ensure users come back each month.</w:t>
                  </w:r>
                </w:p>
              </w:tc>
            </w:tr>
          </w:tbl>
          <w:p w:rsidR="000A4FFE" w:rsidRPr="00076841" w:rsidRDefault="000A4FFE" w:rsidP="006E7E29">
            <w:pPr>
              <w:rPr>
                <w:color w:val="000000" w:themeColor="text1"/>
              </w:rPr>
            </w:pPr>
          </w:p>
        </w:tc>
      </w:tr>
      <w:tr w:rsidR="00076841" w:rsidTr="003250E8">
        <w:trPr>
          <w:trHeight w:val="1964"/>
        </w:trPr>
        <w:tc>
          <w:tcPr>
            <w:tcW w:w="2909" w:type="dxa"/>
            <w:shd w:val="clear" w:color="auto" w:fill="auto"/>
            <w:vAlign w:val="center"/>
          </w:tcPr>
          <w:p w:rsidR="000A4FFE" w:rsidRPr="000A4FFE" w:rsidRDefault="000A4FFE" w:rsidP="000D4F6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entury Gothic" w:hAnsi="Century Gothic"/>
              </w:rPr>
            </w:pPr>
            <w:r w:rsidRPr="000A4FFE">
              <w:rPr>
                <w:rFonts w:ascii="Century Gothic" w:hAnsi="Century Gothic"/>
              </w:rPr>
              <w:t>REVENUE SPLIT</w:t>
            </w:r>
          </w:p>
        </w:tc>
        <w:tc>
          <w:tcPr>
            <w:tcW w:w="741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4"/>
            </w:tblGrid>
            <w:tr w:rsidR="00780241" w:rsidRPr="00FD3089" w:rsidTr="006E7E29">
              <w:tc>
                <w:tcPr>
                  <w:tcW w:w="5084" w:type="dxa"/>
                </w:tcPr>
                <w:p w:rsidR="00780241" w:rsidRPr="00FD3089" w:rsidRDefault="00780241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ree for users to download and use</w:t>
                  </w:r>
                </w:p>
              </w:tc>
            </w:tr>
            <w:tr w:rsidR="00780241" w:rsidRPr="00FD3089" w:rsidTr="006E7E29">
              <w:tc>
                <w:tcPr>
                  <w:tcW w:w="5084" w:type="dxa"/>
                </w:tcPr>
                <w:p w:rsidR="00780241" w:rsidRPr="00FD3089" w:rsidRDefault="00780241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 barrier to entry</w:t>
                  </w:r>
                </w:p>
              </w:tc>
            </w:tr>
            <w:tr w:rsidR="00780241" w:rsidRPr="00FD3089" w:rsidTr="006E7E29">
              <w:tc>
                <w:tcPr>
                  <w:tcW w:w="5084" w:type="dxa"/>
                </w:tcPr>
                <w:p w:rsidR="00780241" w:rsidRDefault="00780241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uccessful model, high LTV</w:t>
                  </w:r>
                </w:p>
              </w:tc>
            </w:tr>
          </w:tbl>
          <w:p w:rsidR="000A4FFE" w:rsidRDefault="000A4FFE" w:rsidP="006E7E29"/>
        </w:tc>
        <w:tc>
          <w:tcPr>
            <w:tcW w:w="1060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</w:tblGrid>
            <w:tr w:rsidR="00780241" w:rsidRPr="00FD3089" w:rsidTr="006E7E29">
              <w:tc>
                <w:tcPr>
                  <w:tcW w:w="5954" w:type="dxa"/>
                </w:tcPr>
                <w:p w:rsidR="00780241" w:rsidRPr="00FD3089" w:rsidRDefault="00780241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akes time to build buyer and seller trust</w:t>
                  </w:r>
                </w:p>
              </w:tc>
            </w:tr>
            <w:tr w:rsidR="00780241" w:rsidRPr="00FD3089" w:rsidTr="006E7E29">
              <w:tc>
                <w:tcPr>
                  <w:tcW w:w="5954" w:type="dxa"/>
                </w:tcPr>
                <w:p w:rsidR="00780241" w:rsidRPr="00FD3089" w:rsidRDefault="00780241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isk around ensuring sellers deliver to buyers</w:t>
                  </w:r>
                </w:p>
              </w:tc>
            </w:tr>
            <w:tr w:rsidR="00780241" w:rsidRPr="00FD3089" w:rsidTr="006E7E29">
              <w:tc>
                <w:tcPr>
                  <w:tcW w:w="5954" w:type="dxa"/>
                </w:tcPr>
                <w:p w:rsidR="00780241" w:rsidRDefault="00780241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irbnb horror stories</w:t>
                  </w:r>
                </w:p>
              </w:tc>
            </w:tr>
          </w:tbl>
          <w:p w:rsidR="000A4FFE" w:rsidRDefault="000A4FFE" w:rsidP="006E7E29"/>
        </w:tc>
      </w:tr>
      <w:tr w:rsidR="00076841" w:rsidTr="003250E8">
        <w:trPr>
          <w:trHeight w:val="2120"/>
        </w:trPr>
        <w:tc>
          <w:tcPr>
            <w:tcW w:w="2909" w:type="dxa"/>
            <w:shd w:val="clear" w:color="auto" w:fill="auto"/>
            <w:vAlign w:val="center"/>
          </w:tcPr>
          <w:p w:rsidR="000A4FFE" w:rsidRPr="000A4FFE" w:rsidRDefault="000A4FFE" w:rsidP="000D4F62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entury Gothic" w:hAnsi="Century Gothic"/>
              </w:rPr>
            </w:pPr>
            <w:r w:rsidRPr="000A4FFE">
              <w:rPr>
                <w:rFonts w:ascii="Century Gothic" w:hAnsi="Century Gothic"/>
              </w:rPr>
              <w:t>BUILD AND FLIP</w:t>
            </w:r>
          </w:p>
        </w:tc>
        <w:tc>
          <w:tcPr>
            <w:tcW w:w="741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6"/>
            </w:tblGrid>
            <w:tr w:rsidR="00780241" w:rsidRPr="00FD3089" w:rsidTr="006E7E29">
              <w:tc>
                <w:tcPr>
                  <w:tcW w:w="4366" w:type="dxa"/>
                </w:tcPr>
                <w:p w:rsidR="00780241" w:rsidRPr="00FD3089" w:rsidRDefault="00780241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</w:rPr>
                  </w:pPr>
                  <w:r w:rsidRPr="00FD3089">
                    <w:rPr>
                      <w:rFonts w:ascii="Century Gothic" w:hAnsi="Century Gothic"/>
                    </w:rPr>
                    <w:t xml:space="preserve">Quick </w:t>
                  </w:r>
                  <w:r>
                    <w:rPr>
                      <w:rFonts w:ascii="Century Gothic" w:hAnsi="Century Gothic"/>
                    </w:rPr>
                    <w:t>revenue</w:t>
                  </w:r>
                </w:p>
              </w:tc>
            </w:tr>
            <w:tr w:rsidR="00780241" w:rsidRPr="00FD3089" w:rsidTr="006E7E29">
              <w:tc>
                <w:tcPr>
                  <w:tcW w:w="4366" w:type="dxa"/>
                </w:tcPr>
                <w:p w:rsidR="00780241" w:rsidRPr="00FD3089" w:rsidRDefault="00780241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 hassles after sale</w:t>
                  </w:r>
                </w:p>
              </w:tc>
            </w:tr>
          </w:tbl>
          <w:p w:rsidR="000A4FFE" w:rsidRDefault="000A4FFE" w:rsidP="006E7E29"/>
        </w:tc>
        <w:tc>
          <w:tcPr>
            <w:tcW w:w="1060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6"/>
            </w:tblGrid>
            <w:tr w:rsidR="00780241" w:rsidRPr="00FD3089" w:rsidTr="006E7E29">
              <w:tc>
                <w:tcPr>
                  <w:tcW w:w="4366" w:type="dxa"/>
                </w:tcPr>
                <w:p w:rsidR="00780241" w:rsidRPr="00FD3089" w:rsidRDefault="00780241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 long term wins</w:t>
                  </w:r>
                </w:p>
              </w:tc>
            </w:tr>
            <w:tr w:rsidR="00780241" w:rsidRPr="00FD3089" w:rsidTr="006E7E29">
              <w:tc>
                <w:tcPr>
                  <w:tcW w:w="4366" w:type="dxa"/>
                </w:tcPr>
                <w:p w:rsidR="00780241" w:rsidRPr="00FD3089" w:rsidRDefault="00780241" w:rsidP="006E7E2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 big opportunities</w:t>
                  </w:r>
                </w:p>
              </w:tc>
            </w:tr>
          </w:tbl>
          <w:p w:rsidR="000A4FFE" w:rsidRDefault="000A4FFE" w:rsidP="006E7E29"/>
        </w:tc>
      </w:tr>
    </w:tbl>
    <w:p w:rsidR="000A4FFE" w:rsidRDefault="000A4FFE" w:rsidP="000A726C"/>
    <w:p w:rsidR="001863B4" w:rsidRDefault="001863B4" w:rsidP="000A726C"/>
    <w:p w:rsidR="001863B4" w:rsidRPr="000A726C" w:rsidRDefault="007322CB" w:rsidP="000A726C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6FF72" wp14:editId="2262A9C8">
                <wp:simplePos x="0" y="0"/>
                <wp:positionH relativeFrom="column">
                  <wp:posOffset>10544810</wp:posOffset>
                </wp:positionH>
                <wp:positionV relativeFrom="paragraph">
                  <wp:posOffset>2248535</wp:posOffset>
                </wp:positionV>
                <wp:extent cx="2591435" cy="3314700"/>
                <wp:effectExtent l="0" t="0" r="1841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468" w:rsidRP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0446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FERRAL</w:t>
                            </w: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6FF72" id="Rectangle 208" o:spid="_x0000_s1026" style="position:absolute;margin-left:830.3pt;margin-top:177.05pt;width:204.05pt;height:26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04468" w:rsidRPr="00B04468" w:rsidRDefault="00B04468" w:rsidP="00B0446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04468">
                        <w:rPr>
                          <w:rFonts w:ascii="Century Gothic" w:hAnsi="Century Gothic"/>
                          <w:sz w:val="24"/>
                          <w:szCs w:val="24"/>
                        </w:rPr>
                        <w:t>REFERRAL</w:t>
                      </w: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08CAC" wp14:editId="0FA17CC7">
                <wp:simplePos x="0" y="0"/>
                <wp:positionH relativeFrom="column">
                  <wp:posOffset>7934960</wp:posOffset>
                </wp:positionH>
                <wp:positionV relativeFrom="paragraph">
                  <wp:posOffset>2248535</wp:posOffset>
                </wp:positionV>
                <wp:extent cx="2591435" cy="3314700"/>
                <wp:effectExtent l="0" t="0" r="1841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468" w:rsidRP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0446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TENTION</w:t>
                            </w: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08CAC" id="Rectangle 207" o:spid="_x0000_s1027" style="position:absolute;margin-left:624.8pt;margin-top:177.05pt;width:204.05pt;height:26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04468" w:rsidRPr="00B04468" w:rsidRDefault="00B04468" w:rsidP="00B0446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04468">
                        <w:rPr>
                          <w:rFonts w:ascii="Century Gothic" w:hAnsi="Century Gothic"/>
                          <w:sz w:val="24"/>
                          <w:szCs w:val="24"/>
                        </w:rPr>
                        <w:t>RETENTION</w:t>
                      </w: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7A89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C8D0C" wp14:editId="4AFBEC63">
                <wp:simplePos x="0" y="0"/>
                <wp:positionH relativeFrom="margin">
                  <wp:posOffset>119116</wp:posOffset>
                </wp:positionH>
                <wp:positionV relativeFrom="paragraph">
                  <wp:posOffset>2248535</wp:posOffset>
                </wp:positionV>
                <wp:extent cx="2590800" cy="331470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468" w:rsidRP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B04468">
                              <w:rPr>
                                <w:rFonts w:ascii="Century Gothic" w:hAnsi="Century Gothic"/>
                                <w:sz w:val="24"/>
                              </w:rPr>
                              <w:t>ACQUISITION</w:t>
                            </w: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C8D0C" id="Rectangle 198" o:spid="_x0000_s1028" style="position:absolute;margin-left:9.4pt;margin-top:177.05pt;width:204pt;height:26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B04468" w:rsidRPr="00B04468" w:rsidRDefault="00B04468" w:rsidP="00B044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B04468">
                        <w:rPr>
                          <w:rFonts w:ascii="Century Gothic" w:hAnsi="Century Gothic"/>
                          <w:sz w:val="24"/>
                        </w:rPr>
                        <w:t>ACQUISITION</w:t>
                      </w: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4468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E2F78" wp14:editId="15BFCC30">
                <wp:simplePos x="0" y="0"/>
                <wp:positionH relativeFrom="column">
                  <wp:posOffset>5334000</wp:posOffset>
                </wp:positionH>
                <wp:positionV relativeFrom="paragraph">
                  <wp:posOffset>2248535</wp:posOffset>
                </wp:positionV>
                <wp:extent cx="2591435" cy="3314700"/>
                <wp:effectExtent l="0" t="0" r="1841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468" w:rsidRP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0446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VENUE</w:t>
                            </w: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  <w:p w:rsidR="00B04468" w:rsidRDefault="00B04468" w:rsidP="00B04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8E2F78" id="Rectangle 202" o:spid="_x0000_s1029" style="position:absolute;margin-left:420pt;margin-top:177.05pt;width:204.05pt;height:26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04468" w:rsidRPr="00B04468" w:rsidRDefault="00B04468" w:rsidP="00B0446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04468">
                        <w:rPr>
                          <w:rFonts w:ascii="Century Gothic" w:hAnsi="Century Gothic"/>
                          <w:sz w:val="24"/>
                          <w:szCs w:val="24"/>
                        </w:rPr>
                        <w:t>REVENUE</w:t>
                      </w: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  <w:p w:rsidR="00B04468" w:rsidRDefault="00B04468" w:rsidP="00B04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4468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90CC0" wp14:editId="483B0E3F">
                <wp:simplePos x="0" y="0"/>
                <wp:positionH relativeFrom="column">
                  <wp:posOffset>2724150</wp:posOffset>
                </wp:positionH>
                <wp:positionV relativeFrom="paragraph">
                  <wp:posOffset>2248535</wp:posOffset>
                </wp:positionV>
                <wp:extent cx="2591435" cy="3314700"/>
                <wp:effectExtent l="0" t="0" r="1841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B04468">
                              <w:rPr>
                                <w:rFonts w:ascii="Century Gothic" w:hAnsi="Century Gothic"/>
                                <w:sz w:val="24"/>
                              </w:rPr>
                              <w:t>ACTIVATION</w:t>
                            </w:r>
                          </w:p>
                          <w:p w:rsid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04468" w:rsidRDefault="00B04468" w:rsidP="00B04468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04468" w:rsidRPr="00B04468" w:rsidRDefault="00B04468" w:rsidP="00B044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90CC0" id="Rectangle 201" o:spid="_x0000_s1030" style="position:absolute;margin-left:214.5pt;margin-top:177.05pt;width:204.05pt;height:26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04468" w:rsidRDefault="00B04468" w:rsidP="00B044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B04468">
                        <w:rPr>
                          <w:rFonts w:ascii="Century Gothic" w:hAnsi="Century Gothic"/>
                          <w:sz w:val="24"/>
                        </w:rPr>
                        <w:t>ACTIVATION</w:t>
                      </w:r>
                    </w:p>
                    <w:p w:rsidR="00B04468" w:rsidRDefault="00B04468" w:rsidP="00B044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04468" w:rsidRDefault="00B04468" w:rsidP="00B044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04468" w:rsidRDefault="00B04468" w:rsidP="00B044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04468" w:rsidRDefault="00B04468" w:rsidP="00B044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04468" w:rsidRDefault="00B04468" w:rsidP="00B044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04468" w:rsidRDefault="00B04468" w:rsidP="00B044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04468" w:rsidRDefault="00B04468" w:rsidP="00B044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04468" w:rsidRDefault="00B04468" w:rsidP="00B04468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04468" w:rsidRPr="00B04468" w:rsidRDefault="00B04468" w:rsidP="00B0446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863B4" w:rsidRPr="000A726C" w:rsidSect="00E54316">
      <w:headerReference w:type="default" r:id="rId8"/>
      <w:footerReference w:type="default" r:id="rId9"/>
      <w:pgSz w:w="23814" w:h="16839" w:orient="landscape" w:code="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5D" w:rsidRDefault="00C4515D" w:rsidP="0003129E">
      <w:pPr>
        <w:spacing w:after="0" w:line="240" w:lineRule="auto"/>
      </w:pPr>
      <w:r>
        <w:separator/>
      </w:r>
    </w:p>
  </w:endnote>
  <w:endnote w:type="continuationSeparator" w:id="0">
    <w:p w:rsidR="00C4515D" w:rsidRDefault="00C4515D" w:rsidP="0003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9887"/>
      <w:gridCol w:w="1047"/>
    </w:tblGrid>
    <w:tr w:rsidR="0003129E" w:rsidTr="000B3EE5">
      <w:trPr>
        <w:trHeight w:val="455"/>
        <w:jc w:val="right"/>
      </w:trPr>
      <w:tc>
        <w:tcPr>
          <w:tcW w:w="19887" w:type="dxa"/>
        </w:tcPr>
        <w:p w:rsidR="0003129E" w:rsidRDefault="000A726C" w:rsidP="00E54316">
          <w:r>
            <w:rPr>
              <w:caps/>
              <w:noProof/>
              <w:color w:val="000000" w:themeColor="text1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1933FBF" wp14:editId="39017960">
                    <wp:simplePos x="0" y="0"/>
                    <wp:positionH relativeFrom="column">
                      <wp:posOffset>10695462</wp:posOffset>
                    </wp:positionH>
                    <wp:positionV relativeFrom="paragraph">
                      <wp:posOffset>16996</wp:posOffset>
                    </wp:positionV>
                    <wp:extent cx="1562100" cy="24765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1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129E" w:rsidRDefault="0003129E" w:rsidP="0003129E">
                                <w:r>
                                  <w:t>PREPARED BY OM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933F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margin-left:842.15pt;margin-top:1.35pt;width:12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" filled="f" stroked="f" strokeweight=".5pt">
                    <v:textbox>
                      <w:txbxContent>
                        <w:p w:rsidR="0003129E" w:rsidRDefault="0003129E" w:rsidP="0003129E">
                          <w:r>
                            <w:t>PREPARED BY OM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54316"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908B9A" wp14:editId="76488655">
                    <wp:simplePos x="0" y="0"/>
                    <wp:positionH relativeFrom="column">
                      <wp:posOffset>5289550</wp:posOffset>
                    </wp:positionH>
                    <wp:positionV relativeFrom="paragraph">
                      <wp:posOffset>10160</wp:posOffset>
                    </wp:positionV>
                    <wp:extent cx="1447800" cy="43815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4316" w:rsidRDefault="00E54316">
                                <w:r w:rsidRPr="00DB30AD">
                                  <w:rPr>
                                    <w:noProof/>
                                    <w:lang w:val="en-IN" w:eastAsia="en-IN" w:bidi="ar-SA"/>
                                  </w:rPr>
                                  <w:drawing>
                                    <wp:inline distT="0" distB="0" distL="0" distR="0" wp14:anchorId="5970E3E6" wp14:editId="5AE3CD90">
                                      <wp:extent cx="1200150" cy="345665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9" name="Appomate Log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7290" cy="3563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908B9A" id="Text Box 12" o:spid="_x0000_s1033" type="#_x0000_t202" style="position:absolute;margin-left:416.5pt;margin-top:.8pt;width:114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WTiwIAAJMFAAAOAAAAZHJzL2Uyb0RvYy54bWysVE1PGzEQvVfqf7B8L5uEQG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" fillcolor="white [3201]" stroked="f" strokeweight=".5pt">
                    <v:textbox>
                      <w:txbxContent>
                        <w:p w:rsidR="00E54316" w:rsidRDefault="00E54316">
                          <w:r w:rsidRPr="00DB30AD">
                            <w:rPr>
                              <w:noProof/>
                              <w:lang w:val="en-IN" w:eastAsia="en-IN" w:bidi="ar-SA"/>
                            </w:rPr>
                            <w:drawing>
                              <wp:inline distT="0" distB="0" distL="0" distR="0" wp14:anchorId="5970E3E6" wp14:editId="5AE3CD90">
                                <wp:extent cx="1200150" cy="34566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Appomate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7290" cy="3563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47" w:type="dxa"/>
          <w:shd w:val="clear" w:color="auto" w:fill="000000" w:themeFill="text1"/>
        </w:tcPr>
        <w:p w:rsidR="0003129E" w:rsidRPr="000A726C" w:rsidRDefault="0003129E" w:rsidP="0003129E">
          <w:pPr>
            <w:rPr>
              <w:color w:val="FFFFFF" w:themeColor="background1"/>
            </w:rPr>
          </w:pPr>
        </w:p>
      </w:tc>
    </w:tr>
  </w:tbl>
  <w:p w:rsidR="0003129E" w:rsidRDefault="0003129E">
    <w:pPr>
      <w:pStyle w:val="Footer"/>
    </w:pPr>
    <w:r>
      <w:rPr>
        <w:caps/>
        <w:noProof/>
        <w:color w:val="000000" w:themeColor="text1"/>
        <w:lang w:val="en-IN" w:eastAsia="en-IN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566097" wp14:editId="27C4687C">
              <wp:simplePos x="0" y="0"/>
              <wp:positionH relativeFrom="margin">
                <wp:align>left</wp:align>
              </wp:positionH>
              <wp:positionV relativeFrom="paragraph">
                <wp:posOffset>-347345</wp:posOffset>
              </wp:positionV>
              <wp:extent cx="2390775" cy="2476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129E" w:rsidRDefault="003250E8" w:rsidP="0003129E">
                          <w:r>
                            <w:t>REVENUE MODELS</w:t>
                          </w:r>
                          <w:r w:rsidR="0003129E">
                            <w:t xml:space="preserve">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660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0;margin-top:-27.35pt;width:188.25pt;height:1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" filled="f" stroked="f" strokeweight=".5pt">
              <v:textbox>
                <w:txbxContent>
                  <w:p w:rsidR="0003129E" w:rsidRDefault="003250E8" w:rsidP="0003129E">
                    <w:r>
                      <w:t>REVENUE MODELS</w:t>
                    </w:r>
                    <w:r w:rsidR="0003129E">
                      <w:t xml:space="preserve"> - 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5D" w:rsidRDefault="00C4515D" w:rsidP="0003129E">
      <w:pPr>
        <w:spacing w:after="0" w:line="240" w:lineRule="auto"/>
      </w:pPr>
      <w:r>
        <w:separator/>
      </w:r>
    </w:p>
  </w:footnote>
  <w:footnote w:type="continuationSeparator" w:id="0">
    <w:p w:rsidR="00C4515D" w:rsidRDefault="00C4515D" w:rsidP="0003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9E" w:rsidRDefault="0003129E"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949950" cy="266700"/>
              <wp:effectExtent l="0" t="0" r="381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67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129E" w:rsidRPr="0003129E" w:rsidRDefault="0003129E" w:rsidP="0003129E">
                          <w:pPr>
                            <w:pStyle w:val="Header"/>
                            <w:rPr>
                              <w:caps/>
                              <w:color w:val="000000" w:themeColor="text1"/>
                            </w:rPr>
                          </w:pPr>
                          <w:r w:rsidRPr="0003129E">
                            <w:rPr>
                              <w:caps/>
                              <w:color w:val="000000" w:themeColor="text1"/>
                            </w:rPr>
                            <w:t xml:space="preserve">designed for:                                                                                                designed by:                                                                                                   version:                                                                                                         date:                                                   </w:t>
                          </w:r>
                        </w:p>
                        <w:p w:rsidR="0003129E" w:rsidRPr="0003129E" w:rsidRDefault="0003129E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1" style="position:absolute;margin-left:417.3pt;margin-top:0;width:468.5pt;height:21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bottom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" o:allowoverlap="f" fillcolor="#cfcdcd [2894]" stroked="f" strokeweight="1pt">
              <v:textbox>
                <w:txbxContent>
                  <w:p w:rsidR="0003129E" w:rsidRPr="0003129E" w:rsidRDefault="0003129E" w:rsidP="0003129E">
                    <w:pPr>
                      <w:pStyle w:val="Header"/>
                      <w:rPr>
                        <w:caps/>
                        <w:color w:val="000000" w:themeColor="text1"/>
                      </w:rPr>
                    </w:pPr>
                    <w:r w:rsidRPr="0003129E">
                      <w:rPr>
                        <w:caps/>
                        <w:color w:val="000000" w:themeColor="text1"/>
                      </w:rPr>
                      <w:t xml:space="preserve">designed for:                                                                                                designed by:                                                                                                   version:                                                                                                         date:                                                   </w:t>
                    </w:r>
                  </w:p>
                  <w:p w:rsidR="0003129E" w:rsidRPr="0003129E" w:rsidRDefault="0003129E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80.75pt;height:411pt;visibility:visible;mso-wrap-style:square" o:bullet="t">
        <v:imagedata r:id="rId1" o:title="development"/>
      </v:shape>
    </w:pict>
  </w:numPicBullet>
  <w:abstractNum w:abstractNumId="0" w15:restartNumberingAfterBreak="0">
    <w:nsid w:val="04345C6F"/>
    <w:multiLevelType w:val="hybridMultilevel"/>
    <w:tmpl w:val="F32A57FA"/>
    <w:lvl w:ilvl="0" w:tplc="CB807AE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35DDF"/>
    <w:multiLevelType w:val="hybridMultilevel"/>
    <w:tmpl w:val="9B964A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CC6"/>
    <w:multiLevelType w:val="hybridMultilevel"/>
    <w:tmpl w:val="052CDF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FFA"/>
    <w:multiLevelType w:val="hybridMultilevel"/>
    <w:tmpl w:val="410CBA3C"/>
    <w:lvl w:ilvl="0" w:tplc="E3944E2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1425"/>
    <w:multiLevelType w:val="hybridMultilevel"/>
    <w:tmpl w:val="EA847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950"/>
    <w:multiLevelType w:val="hybridMultilevel"/>
    <w:tmpl w:val="F32A57FA"/>
    <w:lvl w:ilvl="0" w:tplc="CB807AE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1724F"/>
    <w:multiLevelType w:val="hybridMultilevel"/>
    <w:tmpl w:val="F32A57FA"/>
    <w:lvl w:ilvl="0" w:tplc="CB807AE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E2CA6"/>
    <w:multiLevelType w:val="hybridMultilevel"/>
    <w:tmpl w:val="84124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A09CB"/>
    <w:multiLevelType w:val="hybridMultilevel"/>
    <w:tmpl w:val="B62E8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0A9A"/>
    <w:multiLevelType w:val="hybridMultilevel"/>
    <w:tmpl w:val="E0744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63AAB"/>
    <w:multiLevelType w:val="hybridMultilevel"/>
    <w:tmpl w:val="BEA8CF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58E1"/>
    <w:multiLevelType w:val="hybridMultilevel"/>
    <w:tmpl w:val="E1DA1EBA"/>
    <w:lvl w:ilvl="0" w:tplc="E3944E2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00B87"/>
    <w:multiLevelType w:val="hybridMultilevel"/>
    <w:tmpl w:val="E350F322"/>
    <w:lvl w:ilvl="0" w:tplc="E3944E2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647E9"/>
    <w:multiLevelType w:val="hybridMultilevel"/>
    <w:tmpl w:val="F32A57FA"/>
    <w:lvl w:ilvl="0" w:tplc="CB807AE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0A6289"/>
    <w:multiLevelType w:val="hybridMultilevel"/>
    <w:tmpl w:val="356A7B92"/>
    <w:lvl w:ilvl="0" w:tplc="E3944E2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87B9B"/>
    <w:multiLevelType w:val="hybridMultilevel"/>
    <w:tmpl w:val="D6507C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577D3"/>
    <w:multiLevelType w:val="hybridMultilevel"/>
    <w:tmpl w:val="F32A57FA"/>
    <w:lvl w:ilvl="0" w:tplc="CB807AE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F2811"/>
    <w:multiLevelType w:val="hybridMultilevel"/>
    <w:tmpl w:val="F32A57FA"/>
    <w:lvl w:ilvl="0" w:tplc="CB807AE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649A2"/>
    <w:multiLevelType w:val="hybridMultilevel"/>
    <w:tmpl w:val="33AEEA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8A0"/>
    <w:multiLevelType w:val="hybridMultilevel"/>
    <w:tmpl w:val="32147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F02CE"/>
    <w:multiLevelType w:val="hybridMultilevel"/>
    <w:tmpl w:val="EA847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22638"/>
    <w:multiLevelType w:val="hybridMultilevel"/>
    <w:tmpl w:val="C6EA7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1"/>
  </w:num>
  <w:num w:numId="5">
    <w:abstractNumId w:val="19"/>
  </w:num>
  <w:num w:numId="6">
    <w:abstractNumId w:val="9"/>
  </w:num>
  <w:num w:numId="7">
    <w:abstractNumId w:val="18"/>
  </w:num>
  <w:num w:numId="8">
    <w:abstractNumId w:val="7"/>
  </w:num>
  <w:num w:numId="9">
    <w:abstractNumId w:val="20"/>
  </w:num>
  <w:num w:numId="10">
    <w:abstractNumId w:val="0"/>
  </w:num>
  <w:num w:numId="11">
    <w:abstractNumId w:val="14"/>
  </w:num>
  <w:num w:numId="12">
    <w:abstractNumId w:val="17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  <w:num w:numId="17">
    <w:abstractNumId w:val="16"/>
  </w:num>
  <w:num w:numId="18">
    <w:abstractNumId w:val="12"/>
  </w:num>
  <w:num w:numId="19">
    <w:abstractNumId w:val="15"/>
  </w:num>
  <w:num w:numId="20">
    <w:abstractNumId w:val="1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C2"/>
    <w:rsid w:val="0003129E"/>
    <w:rsid w:val="00076841"/>
    <w:rsid w:val="000A4FFE"/>
    <w:rsid w:val="000A726C"/>
    <w:rsid w:val="000D4F62"/>
    <w:rsid w:val="001863B4"/>
    <w:rsid w:val="003250E8"/>
    <w:rsid w:val="00382658"/>
    <w:rsid w:val="003B3D03"/>
    <w:rsid w:val="00465042"/>
    <w:rsid w:val="004754D7"/>
    <w:rsid w:val="004F0842"/>
    <w:rsid w:val="004F3674"/>
    <w:rsid w:val="0068283F"/>
    <w:rsid w:val="006A0737"/>
    <w:rsid w:val="006D2670"/>
    <w:rsid w:val="006E7E29"/>
    <w:rsid w:val="007322CB"/>
    <w:rsid w:val="00780241"/>
    <w:rsid w:val="007B3B5C"/>
    <w:rsid w:val="007B608C"/>
    <w:rsid w:val="00835E09"/>
    <w:rsid w:val="00836AB0"/>
    <w:rsid w:val="008C35C2"/>
    <w:rsid w:val="00943374"/>
    <w:rsid w:val="009E612A"/>
    <w:rsid w:val="00A0616E"/>
    <w:rsid w:val="00A575B6"/>
    <w:rsid w:val="00A93DB4"/>
    <w:rsid w:val="00AA72F1"/>
    <w:rsid w:val="00AD7DFF"/>
    <w:rsid w:val="00AE3B83"/>
    <w:rsid w:val="00AF5F6A"/>
    <w:rsid w:val="00B04468"/>
    <w:rsid w:val="00B31D89"/>
    <w:rsid w:val="00BB00BB"/>
    <w:rsid w:val="00BE744D"/>
    <w:rsid w:val="00C16DAB"/>
    <w:rsid w:val="00C264AB"/>
    <w:rsid w:val="00C4515D"/>
    <w:rsid w:val="00CC281E"/>
    <w:rsid w:val="00D67FB0"/>
    <w:rsid w:val="00D90613"/>
    <w:rsid w:val="00DA6F4C"/>
    <w:rsid w:val="00E137D7"/>
    <w:rsid w:val="00E54316"/>
    <w:rsid w:val="00E57D98"/>
    <w:rsid w:val="00E77A89"/>
    <w:rsid w:val="00F86D59"/>
    <w:rsid w:val="00FA55DB"/>
    <w:rsid w:val="00FB52E9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B6BD28-7A03-4D42-B1F6-2E591789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AB"/>
    <w:pPr>
      <w:spacing w:after="200" w:line="276" w:lineRule="auto"/>
    </w:pPr>
    <w:rPr>
      <w:rFonts w:eastAsiaTheme="minorEastAsia"/>
      <w:lang w:val="en-US"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6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9E"/>
    <w:rPr>
      <w:rFonts w:eastAsiaTheme="minorEastAsia"/>
      <w:lang w:val="en-US"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031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9E"/>
    <w:rPr>
      <w:rFonts w:eastAsiaTheme="minorEastAsia"/>
      <w:lang w:val="en-US" w:eastAsia="zh-CN" w:bidi="he-IL"/>
    </w:rPr>
  </w:style>
  <w:style w:type="table" w:styleId="TableGrid">
    <w:name w:val="Table Grid"/>
    <w:basedOn w:val="TableNormal"/>
    <w:uiPriority w:val="39"/>
    <w:rsid w:val="00CC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88C7-B6A7-435D-888F-F4E12291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Visweswara</dc:creator>
  <cp:keywords/>
  <dc:description/>
  <cp:lastModifiedBy>Vikram Visweswara</cp:lastModifiedBy>
  <cp:revision>31</cp:revision>
  <dcterms:created xsi:type="dcterms:W3CDTF">2015-11-30T06:11:00Z</dcterms:created>
  <dcterms:modified xsi:type="dcterms:W3CDTF">2016-04-28T08:06:00Z</dcterms:modified>
</cp:coreProperties>
</file>